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324A6A32" w:rsidR="00163F61" w:rsidRPr="00D409DF" w:rsidRDefault="00163F61" w:rsidP="00F40A33">
            <w:pPr>
              <w:jc w:val="right"/>
            </w:pPr>
            <w:r w:rsidRPr="00D409DF">
              <w:rPr>
                <w:rFonts w:ascii="Arial Black" w:hAnsi="Arial Black"/>
                <w:caps/>
                <w:sz w:val="15"/>
              </w:rPr>
              <w:t xml:space="preserve">INFORMATION NOTICE NO. </w:t>
            </w:r>
            <w:r w:rsidR="00F40A33">
              <w:rPr>
                <w:rFonts w:ascii="Arial Black" w:hAnsi="Arial Black"/>
                <w:caps/>
                <w:sz w:val="15"/>
              </w:rPr>
              <w:t>16</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746E5192" w:rsidR="00610FD9" w:rsidRDefault="00726AC0" w:rsidP="00BE4ADB">
      <w:pPr>
        <w:spacing w:before="660" w:after="240"/>
        <w:rPr>
          <w:b/>
          <w:bCs/>
          <w:sz w:val="24"/>
          <w:szCs w:val="24"/>
        </w:rPr>
      </w:pPr>
      <w:r>
        <w:rPr>
          <w:b/>
          <w:bCs/>
          <w:sz w:val="24"/>
          <w:szCs w:val="24"/>
        </w:rPr>
        <w:t>Tunis</w:t>
      </w:r>
      <w:r w:rsidR="00D348CC">
        <w:rPr>
          <w:b/>
          <w:bCs/>
          <w:sz w:val="24"/>
          <w:szCs w:val="24"/>
        </w:rPr>
        <w:t>ia:  Closure of the Office</w:t>
      </w:r>
    </w:p>
    <w:p w14:paraId="31559971" w14:textId="2389A3C1" w:rsidR="00E35B4D" w:rsidRDefault="00D348CC" w:rsidP="00E35B4D">
      <w:pPr>
        <w:pStyle w:val="ONUME"/>
      </w:pPr>
      <w:r>
        <w:t xml:space="preserve">The </w:t>
      </w:r>
      <w:r w:rsidR="00726AC0" w:rsidRPr="00726AC0">
        <w:t xml:space="preserve">National Institute for Standardization and Industrial Property </w:t>
      </w:r>
      <w:r w:rsidR="00737DD8" w:rsidRPr="00726AC0">
        <w:t>(INNORPI)</w:t>
      </w:r>
      <w:r w:rsidR="00737DD8">
        <w:t xml:space="preserve"> </w:t>
      </w:r>
      <w:r w:rsidR="002C5781">
        <w:t xml:space="preserve">of Tunisia </w:t>
      </w:r>
      <w:r>
        <w:t xml:space="preserve">has informed the International Bureau of the World Intellectual Property Organization (WIPO) that it </w:t>
      </w:r>
      <w:r w:rsidR="00E35B4D">
        <w:t>is</w:t>
      </w:r>
      <w:r>
        <w:t xml:space="preserve"> </w:t>
      </w:r>
      <w:r w:rsidR="00E35B4D">
        <w:t>not</w:t>
      </w:r>
      <w:r w:rsidR="00B7575F">
        <w:t xml:space="preserve"> open</w:t>
      </w:r>
      <w:r>
        <w:t xml:space="preserve"> to the public </w:t>
      </w:r>
      <w:r w:rsidR="00E35B4D">
        <w:t>since</w:t>
      </w:r>
      <w:r>
        <w:t xml:space="preserve"> </w:t>
      </w:r>
      <w:r w:rsidRPr="00974ED9">
        <w:t>March</w:t>
      </w:r>
      <w:r w:rsidR="00BE4ADB" w:rsidRPr="00974ED9">
        <w:t> </w:t>
      </w:r>
      <w:r w:rsidR="00E17739">
        <w:t>22, 2020</w:t>
      </w:r>
      <w:r w:rsidR="00687C96">
        <w:t>, and</w:t>
      </w:r>
      <w:r w:rsidR="00E17739">
        <w:t xml:space="preserve"> </w:t>
      </w:r>
      <w:r w:rsidR="00726AC0">
        <w:t>until further notice</w:t>
      </w:r>
      <w:r w:rsidR="009E49CD">
        <w:t>.</w:t>
      </w:r>
      <w:r w:rsidR="00575864">
        <w:t xml:space="preserve"> </w:t>
      </w:r>
    </w:p>
    <w:p w14:paraId="725BE0A0" w14:textId="1901DA0C" w:rsidR="009F6B93" w:rsidRDefault="009F6B93" w:rsidP="00E35B4D">
      <w:pPr>
        <w:pStyle w:val="ONUME"/>
      </w:pPr>
      <w:r>
        <w:t xml:space="preserve">Accordingly, under Rule 4(4) of the Regulations under the Protocol Relating to the Madrid Agreement Concerning the International Registration of Marks, all periods under the Madrid System that concern this Office and that expire on a day on which the </w:t>
      </w:r>
      <w:r w:rsidRPr="00726AC0">
        <w:t>INNORPI</w:t>
      </w:r>
      <w:r>
        <w:t xml:space="preserve"> is not open to the public will expire on the first subsequent day on which the </w:t>
      </w:r>
      <w:r w:rsidRPr="00726AC0">
        <w:t>INNORPI</w:t>
      </w:r>
      <w:r>
        <w:t xml:space="preserve"> reopens.  </w:t>
      </w:r>
    </w:p>
    <w:p w14:paraId="3F18AE56" w14:textId="331B2663" w:rsidR="00414D83" w:rsidRDefault="00F10A84" w:rsidP="00726AC0">
      <w:pPr>
        <w:pStyle w:val="ONUME"/>
      </w:pPr>
      <w:r>
        <w:t>For further information, users of the Madrid System may visit</w:t>
      </w:r>
      <w:r w:rsidR="006253E8">
        <w:t xml:space="preserve"> </w:t>
      </w:r>
      <w:r w:rsidR="009F6B93">
        <w:t xml:space="preserve">the </w:t>
      </w:r>
      <w:r w:rsidR="00726AC0" w:rsidRPr="00726AC0">
        <w:t>INNORPI</w:t>
      </w:r>
      <w:r>
        <w:t xml:space="preserve">’s </w:t>
      </w:r>
      <w:r w:rsidR="00BE4ADB">
        <w:t>w</w:t>
      </w:r>
      <w:r>
        <w:t xml:space="preserve">ebsite at the following address:  </w:t>
      </w:r>
      <w:r w:rsidR="00726AC0" w:rsidRPr="00726AC0">
        <w:t>http://www.innorpi.tn/</w:t>
      </w:r>
      <w:r w:rsidR="00335A6F">
        <w:t>.</w:t>
      </w:r>
    </w:p>
    <w:p w14:paraId="65FDBC0A" w14:textId="4FE5DA61" w:rsidR="00163F61" w:rsidRPr="00D409DF" w:rsidRDefault="00C31083" w:rsidP="00F40A33">
      <w:pPr>
        <w:pStyle w:val="Endofdocument-Annex"/>
        <w:spacing w:before="480"/>
      </w:pPr>
      <w:r>
        <w:t>April</w:t>
      </w:r>
      <w:r w:rsidR="00FD7014">
        <w:t xml:space="preserve"> </w:t>
      </w:r>
      <w:r w:rsidR="00F40A33">
        <w:t>7</w:t>
      </w:r>
      <w:bookmarkStart w:id="1" w:name="_GoBack"/>
      <w:bookmarkEnd w:id="1"/>
      <w:r w:rsidR="00CA4166">
        <w:t xml:space="preserve">, </w:t>
      </w:r>
      <w:r w:rsidR="00253A4B">
        <w:t>20</w:t>
      </w:r>
      <w:r w:rsidR="00F30CF8">
        <w:t>20</w:t>
      </w:r>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2524"/>
    <w:rsid w:val="00065151"/>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87C96"/>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37DD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E3338"/>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0266"/>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562A9"/>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11E1"/>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9F6B93"/>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4F0"/>
    <w:rsid w:val="00BE4ADB"/>
    <w:rsid w:val="00BE55D6"/>
    <w:rsid w:val="00BE5857"/>
    <w:rsid w:val="00BE6F6A"/>
    <w:rsid w:val="00BE7E8E"/>
    <w:rsid w:val="00C11BFE"/>
    <w:rsid w:val="00C125EA"/>
    <w:rsid w:val="00C13895"/>
    <w:rsid w:val="00C146FC"/>
    <w:rsid w:val="00C20357"/>
    <w:rsid w:val="00C20E0D"/>
    <w:rsid w:val="00C22AA1"/>
    <w:rsid w:val="00C23DAE"/>
    <w:rsid w:val="00C30B85"/>
    <w:rsid w:val="00C31083"/>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26A"/>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E00B14"/>
    <w:rsid w:val="00E10FE2"/>
    <w:rsid w:val="00E12B86"/>
    <w:rsid w:val="00E13CD6"/>
    <w:rsid w:val="00E17739"/>
    <w:rsid w:val="00E210C4"/>
    <w:rsid w:val="00E213EE"/>
    <w:rsid w:val="00E33328"/>
    <w:rsid w:val="00E335FE"/>
    <w:rsid w:val="00E350B4"/>
    <w:rsid w:val="00E35B4D"/>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0A33"/>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5149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C4AB-181A-4976-81CD-BDD72CF3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3</cp:revision>
  <cp:lastPrinted>2020-03-06T13:52:00Z</cp:lastPrinted>
  <dcterms:created xsi:type="dcterms:W3CDTF">2020-04-03T17:06:00Z</dcterms:created>
  <dcterms:modified xsi:type="dcterms:W3CDTF">2020-04-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78be3d-e5f3-451d-a1e3-3c107e460cf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